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FC1F6E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FC1F6E">
              <w:rPr>
                <w:rFonts w:ascii="Arial" w:hAnsi="Arial" w:cs="Arial"/>
                <w:sz w:val="24"/>
              </w:rPr>
              <w:t>501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A433B5" w:rsidRPr="00A43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tionWarfareUnit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proofErr w:type="gramStart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33B5" w:rsidRPr="00A43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tionWarfareUnit</w:t>
            </w:r>
            <w:proofErr w:type="spellEnd"/>
            <w:r w:rsidR="00A433B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proofErr w:type="spellStart"/>
            <w:r w:rsidR="00A433B5" w:rsidRPr="00A43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tionWarfareUnit</w:t>
            </w:r>
            <w:proofErr w:type="spellEnd"/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FC1F6E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54"/>
        <w:gridCol w:w="4801"/>
        <w:gridCol w:w="546"/>
        <w:gridCol w:w="546"/>
      </w:tblGrid>
      <w:tr w:rsidR="00FC1F6E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FC1F6E" w:rsidRPr="008200D6" w:rsidRDefault="00FC1F6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C1F6E" w:rsidRPr="008200D6" w:rsidRDefault="00FC1F6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C1F6E" w:rsidRPr="008200D6" w:rsidRDefault="00FC1F6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C1F6E" w:rsidRPr="008200D6" w:rsidRDefault="00FC1F6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C1F6E" w:rsidRDefault="00FC1F6E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FC1F6E" w:rsidRPr="008200D6" w:rsidTr="000A0925">
        <w:tc>
          <w:tcPr>
            <w:tcW w:w="0" w:type="auto"/>
            <w:tcBorders>
              <w:top w:val="nil"/>
            </w:tcBorders>
          </w:tcPr>
          <w:p w:rsidR="00FC1F6E" w:rsidRPr="008200D6" w:rsidRDefault="00FC1F6E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C1F6E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proofErr w:type="spellStart"/>
            <w:r w:rsidRPr="00A43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tionWarfareUnit</w:t>
            </w:r>
            <w:proofErr w:type="spellEnd"/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IW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8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71F9" w:rsidRDefault="008471F9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8471F9" w:rsidRPr="008471F9" w:rsidRDefault="008471F9" w:rsidP="008471F9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471F9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8471F9" w:rsidRPr="008471F9" w:rsidRDefault="008471F9" w:rsidP="008471F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471F9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8471F9" w:rsidRPr="008471F9" w:rsidRDefault="008471F9" w:rsidP="008471F9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471F9">
              <w:rPr>
                <w:rFonts w:ascii="Arial" w:hAnsi="Arial" w:cs="Arial"/>
                <w:sz w:val="24"/>
                <w:szCs w:val="24"/>
              </w:rPr>
              <w:t>Example for the name of the unit: ITA_UIW_028</w:t>
            </w:r>
            <w:r w:rsidR="005A0787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8471F9" w:rsidRPr="002E4CB0" w:rsidRDefault="008471F9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C1F6E" w:rsidRPr="003F78DB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proofErr w:type="spellStart"/>
            <w:r w:rsidRPr="00A43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tionWarfare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EF026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C1F6E" w:rsidRPr="008200D6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C1F6E" w:rsidRPr="008200D6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C1F6E" w:rsidRPr="008200D6" w:rsidTr="000A0925">
        <w:tc>
          <w:tcPr>
            <w:tcW w:w="0" w:type="auto"/>
            <w:tcBorders>
              <w:right w:val="nil"/>
            </w:tcBorders>
          </w:tcPr>
          <w:p w:rsidR="00FC1F6E" w:rsidRPr="008200D6" w:rsidRDefault="00FC1F6E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6E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EF026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C1F6E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proofErr w:type="spellStart"/>
            <w:r w:rsidRPr="00A433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tionWarfare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EF026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FC1F6E" w:rsidRPr="00C078C7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C1F6E" w:rsidRPr="008200D6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C1F6E" w:rsidRPr="008200D6" w:rsidRDefault="00FC1F6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FC1F6E" w:rsidRDefault="00FC1F6E">
      <w:pPr>
        <w:pStyle w:val="AbsatzA"/>
        <w:ind w:left="0"/>
        <w:rPr>
          <w:rFonts w:cs="Arial"/>
        </w:rPr>
      </w:pPr>
    </w:p>
    <w:p w:rsidR="00FC1F6E" w:rsidRDefault="00FC1F6E" w:rsidP="00FC1F6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FC1F6E" w:rsidTr="000A0925">
        <w:trPr>
          <w:trHeight w:val="284"/>
        </w:trPr>
        <w:tc>
          <w:tcPr>
            <w:tcW w:w="2660" w:type="dxa"/>
          </w:tcPr>
          <w:p w:rsidR="00FC1F6E" w:rsidRDefault="00FC1F6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FC1F6E" w:rsidRDefault="00FC1F6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FC1F6E" w:rsidRDefault="00FC1F6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FC1F6E" w:rsidTr="000A0925">
        <w:trPr>
          <w:trHeight w:val="284"/>
        </w:trPr>
        <w:tc>
          <w:tcPr>
            <w:tcW w:w="2660" w:type="dxa"/>
          </w:tcPr>
          <w:p w:rsidR="00FC1F6E" w:rsidRDefault="00FC1F6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FC1F6E" w:rsidRDefault="00FC1F6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FC1F6E" w:rsidRDefault="00FC1F6E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FC1F6E" w:rsidRPr="002E2964" w:rsidRDefault="00FC1F6E" w:rsidP="00FC1F6E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E6" w:rsidRDefault="004A6BE6">
      <w:r>
        <w:separator/>
      </w:r>
    </w:p>
  </w:endnote>
  <w:endnote w:type="continuationSeparator" w:id="0">
    <w:p w:rsidR="004A6BE6" w:rsidRDefault="004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078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E6" w:rsidRDefault="004A6BE6">
      <w:r>
        <w:separator/>
      </w:r>
    </w:p>
  </w:footnote>
  <w:footnote w:type="continuationSeparator" w:id="0">
    <w:p w:rsidR="004A6BE6" w:rsidRDefault="004A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91401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A6BE6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0787"/>
    <w:rsid w:val="005A6051"/>
    <w:rsid w:val="005C7CB4"/>
    <w:rsid w:val="005D0EA1"/>
    <w:rsid w:val="00601F53"/>
    <w:rsid w:val="006608BA"/>
    <w:rsid w:val="0066166E"/>
    <w:rsid w:val="00670640"/>
    <w:rsid w:val="006B228A"/>
    <w:rsid w:val="006E46BF"/>
    <w:rsid w:val="00762F73"/>
    <w:rsid w:val="007F1CC9"/>
    <w:rsid w:val="007F3DFB"/>
    <w:rsid w:val="00812118"/>
    <w:rsid w:val="008267AB"/>
    <w:rsid w:val="008315A2"/>
    <w:rsid w:val="00835414"/>
    <w:rsid w:val="008471F9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433B5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E0211"/>
    <w:rsid w:val="00EE1726"/>
    <w:rsid w:val="00EE3A31"/>
    <w:rsid w:val="00EF0266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FC1F6E"/>
    <w:rPr>
      <w:sz w:val="24"/>
      <w:lang w:eastAsia="it-IT"/>
    </w:rPr>
  </w:style>
  <w:style w:type="table" w:styleId="TableGrid">
    <w:name w:val="Table Grid"/>
    <w:basedOn w:val="TableNormal"/>
    <w:rsid w:val="00FC1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3DEA-7603-4088-9342-1B49FC9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69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2:17:00Z</dcterms:modified>
</cp:coreProperties>
</file>